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8DFC5C" w14:textId="5DF70F03" w:rsidR="00B15C32" w:rsidRDefault="00B15C3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gustaron fueron las relacionadas con Base de Datos, como por ejemplo, Modelamiento de Base de Datos y Programación de Base de Datos. También la asignatura relacionada a la ciberseguridad “Seguridad en sistemas computacionales” fue de mi gust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67D16E9" w:rsidR="4A61007E" w:rsidRDefault="00E458D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si existe valor ya que me pueden a especializarme en las </w:t>
            </w:r>
            <w:r w:rsidR="005457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considero interesantes</w:t>
            </w:r>
            <w:r w:rsidR="005457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omo por ejemplo, programación de software y gestión de proyectos </w:t>
            </w:r>
            <w:proofErr w:type="spellStart"/>
            <w:r w:rsidR="005457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os</w:t>
            </w:r>
            <w:proofErr w:type="spellEnd"/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Default="00C73CB5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1E994A" w14:textId="64EBC832" w:rsid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de la carrera:</w:t>
            </w:r>
          </w:p>
          <w:p w14:paraId="01A93378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dministrar Configuración de Sistemas</w:t>
            </w:r>
          </w:p>
          <w:p w14:paraId="53282895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roponer Soluciones Informáticas</w:t>
            </w:r>
          </w:p>
          <w:p w14:paraId="46A9B97E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ar Soluciones de Software</w:t>
            </w:r>
          </w:p>
          <w:p w14:paraId="783DE226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struir Modelos de Datos</w:t>
            </w:r>
          </w:p>
          <w:p w14:paraId="7919C1AA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rogramar Consultas en Bases de Datos</w:t>
            </w:r>
          </w:p>
          <w:p w14:paraId="6C278C51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struir Programas y Rutinas</w:t>
            </w:r>
          </w:p>
          <w:p w14:paraId="443EFF7A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Realizar Pruebas de Certificación</w:t>
            </w:r>
          </w:p>
          <w:p w14:paraId="3FDBD57E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Diseñar Modelos Arquitectónicos</w:t>
            </w:r>
          </w:p>
          <w:p w14:paraId="6F9A2B5F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Implementar Soluciones Sistémicas</w:t>
            </w:r>
          </w:p>
          <w:p w14:paraId="087ECB3C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Resolver Vulnerabilidades de Seguridad</w:t>
            </w:r>
          </w:p>
          <w:p w14:paraId="034769AF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Gestionar Proyectos Informáticos</w:t>
            </w:r>
          </w:p>
          <w:p w14:paraId="65AE0A7B" w14:textId="77777777" w:rsidR="005457C3" w:rsidRPr="005457C3" w:rsidRDefault="005457C3" w:rsidP="005457C3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Transformar Grandes Volúmenes de Datos</w:t>
            </w:r>
          </w:p>
          <w:p w14:paraId="44EE66A6" w14:textId="77777777" w:rsidR="005457C3" w:rsidRPr="00C73CB5" w:rsidRDefault="005457C3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500FEDC" w14:textId="21CBE478" w:rsidR="005457C3" w:rsidRDefault="005457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la competencia que mas tengo desarrollada corresponde a las relacionadas con Base De Datos. En contraste, necesito </w:t>
            </w:r>
            <w:r w:rsidR="004603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er competenci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6E2F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les como diseñar modelos arquitectónicos e implementar soluciones sistemáticas ya que están mas asociadas a los procesos de negocios de una empresa,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1E14A0D" w:rsidR="002C4FB7" w:rsidRDefault="006E2F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el área de ciberseguridad, base de datos, programación web y programación </w:t>
            </w:r>
            <w:r w:rsidR="004603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óvil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7FEF84" w14:textId="3C7480FB" w:rsidR="00460312" w:rsidRDefault="00460312" w:rsidP="00460312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estas dos son mis principales competencias que se relacionan con mis intereses profesionales y que considero fortalecer en un futuro:</w:t>
            </w:r>
          </w:p>
          <w:p w14:paraId="60FC496F" w14:textId="78461EF1" w:rsidR="00460312" w:rsidRPr="00460312" w:rsidRDefault="00460312" w:rsidP="00460312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03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</w:t>
            </w:r>
          </w:p>
          <w:p w14:paraId="499A0A4E" w14:textId="2D5E630C" w:rsidR="00460312" w:rsidRPr="00460312" w:rsidRDefault="00460312" w:rsidP="00460312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03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en Bases de Datos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6A6AFF7" w:rsidR="002C4FB7" w:rsidRDefault="006E2F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una empresa de manera estable y obviamente trabajando en lo que estoy estudiando, es muy importante para mi poder aplicar los conocimientos que he visto en Duoc UC en un entorno real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BAF8CC2" w:rsidR="2479F284" w:rsidRDefault="0046031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onsidero que el plan de trabajo en el curso anterior no se relaciona con mis proyecciones profesionales actuales ya que 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B14700" w14:textId="4218AC87" w:rsidR="2479F284" w:rsidRDefault="00460312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Las áreas de desempeño que debería abordar con este proyecto APT será mas orientado al desarrollo web, usando </w:t>
            </w:r>
            <w:proofErr w:type="spellStart"/>
            <w:r>
              <w:rPr>
                <w:rFonts w:ascii="Calibri" w:hAnsi="Calibri"/>
                <w:b/>
                <w:bCs/>
              </w:rPr>
              <w:t>framework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como Django que considero que puedo potenciar </w:t>
            </w:r>
            <w:r w:rsidR="002F080F">
              <w:rPr>
                <w:rFonts w:ascii="Calibri" w:hAnsi="Calibri"/>
                <w:b/>
                <w:bCs/>
              </w:rPr>
              <w:t>más</w:t>
            </w:r>
            <w:r>
              <w:rPr>
                <w:rFonts w:ascii="Calibri" w:hAnsi="Calibri"/>
                <w:b/>
                <w:bCs/>
              </w:rPr>
              <w:t>.</w:t>
            </w:r>
          </w:p>
          <w:p w14:paraId="5B57435C" w14:textId="77777777" w:rsidR="00460312" w:rsidRDefault="00460312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BC50D6D" w14:textId="1E416F3F" w:rsidR="00460312" w:rsidRDefault="00460312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sidero que el tipo de proyecto que puede ayudarme en mi desarrollo profesional debería ser un proyecto que resuelva algún problema real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73FE9" w14:textId="77777777" w:rsidR="00990948" w:rsidRDefault="00990948" w:rsidP="00DF38AE">
      <w:pPr>
        <w:spacing w:after="0" w:line="240" w:lineRule="auto"/>
      </w:pPr>
      <w:r>
        <w:separator/>
      </w:r>
    </w:p>
  </w:endnote>
  <w:endnote w:type="continuationSeparator" w:id="0">
    <w:p w14:paraId="7FEDC622" w14:textId="77777777" w:rsidR="00990948" w:rsidRDefault="0099094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CA31D" w14:textId="77777777" w:rsidR="00990948" w:rsidRDefault="00990948" w:rsidP="00DF38AE">
      <w:pPr>
        <w:spacing w:after="0" w:line="240" w:lineRule="auto"/>
      </w:pPr>
      <w:r>
        <w:separator/>
      </w:r>
    </w:p>
  </w:footnote>
  <w:footnote w:type="continuationSeparator" w:id="0">
    <w:p w14:paraId="67A0CA7D" w14:textId="77777777" w:rsidR="00990948" w:rsidRDefault="0099094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F52268"/>
    <w:multiLevelType w:val="hybridMultilevel"/>
    <w:tmpl w:val="C56AEC4E"/>
    <w:lvl w:ilvl="0" w:tplc="612C719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94767">
    <w:abstractNumId w:val="3"/>
  </w:num>
  <w:num w:numId="2" w16cid:durableId="1489901869">
    <w:abstractNumId w:val="8"/>
  </w:num>
  <w:num w:numId="3" w16cid:durableId="1914899384">
    <w:abstractNumId w:val="12"/>
  </w:num>
  <w:num w:numId="4" w16cid:durableId="488525768">
    <w:abstractNumId w:val="29"/>
  </w:num>
  <w:num w:numId="5" w16cid:durableId="955136693">
    <w:abstractNumId w:val="31"/>
  </w:num>
  <w:num w:numId="6" w16cid:durableId="522524369">
    <w:abstractNumId w:val="4"/>
  </w:num>
  <w:num w:numId="7" w16cid:durableId="219754711">
    <w:abstractNumId w:val="11"/>
  </w:num>
  <w:num w:numId="8" w16cid:durableId="1478960574">
    <w:abstractNumId w:val="19"/>
  </w:num>
  <w:num w:numId="9" w16cid:durableId="1744990490">
    <w:abstractNumId w:val="15"/>
  </w:num>
  <w:num w:numId="10" w16cid:durableId="121727325">
    <w:abstractNumId w:val="9"/>
  </w:num>
  <w:num w:numId="11" w16cid:durableId="1176916271">
    <w:abstractNumId w:val="24"/>
  </w:num>
  <w:num w:numId="12" w16cid:durableId="52051441">
    <w:abstractNumId w:val="36"/>
  </w:num>
  <w:num w:numId="13" w16cid:durableId="1640769709">
    <w:abstractNumId w:val="30"/>
  </w:num>
  <w:num w:numId="14" w16cid:durableId="243689892">
    <w:abstractNumId w:val="1"/>
  </w:num>
  <w:num w:numId="15" w16cid:durableId="1664167397">
    <w:abstractNumId w:val="37"/>
  </w:num>
  <w:num w:numId="16" w16cid:durableId="2089110500">
    <w:abstractNumId w:val="21"/>
  </w:num>
  <w:num w:numId="17" w16cid:durableId="688485002">
    <w:abstractNumId w:val="17"/>
  </w:num>
  <w:num w:numId="18" w16cid:durableId="1969124464">
    <w:abstractNumId w:val="32"/>
  </w:num>
  <w:num w:numId="19" w16cid:durableId="1542474444">
    <w:abstractNumId w:val="10"/>
  </w:num>
  <w:num w:numId="20" w16cid:durableId="86120695">
    <w:abstractNumId w:val="40"/>
  </w:num>
  <w:num w:numId="21" w16cid:durableId="538779926">
    <w:abstractNumId w:val="35"/>
  </w:num>
  <w:num w:numId="22" w16cid:durableId="2120484532">
    <w:abstractNumId w:val="13"/>
  </w:num>
  <w:num w:numId="23" w16cid:durableId="1879200702">
    <w:abstractNumId w:val="14"/>
  </w:num>
  <w:num w:numId="24" w16cid:durableId="195392130">
    <w:abstractNumId w:val="5"/>
  </w:num>
  <w:num w:numId="25" w16cid:durableId="53968737">
    <w:abstractNumId w:val="16"/>
  </w:num>
  <w:num w:numId="26" w16cid:durableId="1517882859">
    <w:abstractNumId w:val="20"/>
  </w:num>
  <w:num w:numId="27" w16cid:durableId="1470705405">
    <w:abstractNumId w:val="23"/>
  </w:num>
  <w:num w:numId="28" w16cid:durableId="1549418170">
    <w:abstractNumId w:val="0"/>
  </w:num>
  <w:num w:numId="29" w16cid:durableId="1868835955">
    <w:abstractNumId w:val="18"/>
  </w:num>
  <w:num w:numId="30" w16cid:durableId="1862470960">
    <w:abstractNumId w:val="22"/>
  </w:num>
  <w:num w:numId="31" w16cid:durableId="1049652022">
    <w:abstractNumId w:val="2"/>
  </w:num>
  <w:num w:numId="32" w16cid:durableId="420183070">
    <w:abstractNumId w:val="7"/>
  </w:num>
  <w:num w:numId="33" w16cid:durableId="1983803617">
    <w:abstractNumId w:val="33"/>
  </w:num>
  <w:num w:numId="34" w16cid:durableId="424570547">
    <w:abstractNumId w:val="39"/>
  </w:num>
  <w:num w:numId="35" w16cid:durableId="1357342789">
    <w:abstractNumId w:val="6"/>
  </w:num>
  <w:num w:numId="36" w16cid:durableId="1238899243">
    <w:abstractNumId w:val="26"/>
  </w:num>
  <w:num w:numId="37" w16cid:durableId="2015959292">
    <w:abstractNumId w:val="38"/>
  </w:num>
  <w:num w:numId="38" w16cid:durableId="1849445619">
    <w:abstractNumId w:val="28"/>
  </w:num>
  <w:num w:numId="39" w16cid:durableId="1506090263">
    <w:abstractNumId w:val="27"/>
  </w:num>
  <w:num w:numId="40" w16cid:durableId="383407578">
    <w:abstractNumId w:val="34"/>
  </w:num>
  <w:num w:numId="41" w16cid:durableId="156830465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37AB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0817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A06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080F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13A5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312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64B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235C"/>
    <w:rsid w:val="00545236"/>
    <w:rsid w:val="005457C3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2F0D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C21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0F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0EC2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0948"/>
    <w:rsid w:val="00991215"/>
    <w:rsid w:val="00991268"/>
    <w:rsid w:val="009954C9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0560"/>
    <w:rsid w:val="00A2182B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C32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58D1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57D85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ANDRES TROQUIAN AILLAPAN</cp:lastModifiedBy>
  <cp:revision>48</cp:revision>
  <cp:lastPrinted>2019-12-16T20:10:00Z</cp:lastPrinted>
  <dcterms:created xsi:type="dcterms:W3CDTF">2021-12-31T12:50:00Z</dcterms:created>
  <dcterms:modified xsi:type="dcterms:W3CDTF">2024-08-2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